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5a85dfc8ba6440da094a7686d285c90"/>
        <w:id w:val="-1473671700"/>
        <w:lock w:val="sdtLocked"/>
      </w:sdtPr>
      <w:sdtEndPr/>
      <w:sdtContent>
        <w:p w14:paraId="00E5F355" w14:textId="77777777" w:rsidR="00A742D8" w:rsidRDefault="00A742D8">
          <w:pPr>
            <w:tabs>
              <w:tab w:val="center" w:pos="4320"/>
              <w:tab w:val="right" w:pos="8640"/>
            </w:tabs>
            <w:rPr>
              <w:rFonts w:ascii="TimesLT" w:hAnsi="TimesLT"/>
              <w:lang w:val="en-GB"/>
            </w:rPr>
          </w:pPr>
        </w:p>
        <w:p w14:paraId="5C801FF2" w14:textId="77777777" w:rsidR="00A742D8" w:rsidRDefault="00A742D8">
          <w:pPr>
            <w:tabs>
              <w:tab w:val="center" w:pos="4320"/>
              <w:tab w:val="right" w:pos="8640"/>
            </w:tabs>
            <w:jc w:val="center"/>
            <w:rPr>
              <w:rFonts w:ascii="TimesLT" w:hAnsi="TimesLT"/>
              <w:b/>
            </w:rPr>
          </w:pPr>
        </w:p>
        <w:p w14:paraId="3A566420" w14:textId="77777777" w:rsidR="00A742D8" w:rsidRDefault="008A17B2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54F1007E" wp14:editId="3CACCEDF">
                <wp:extent cx="447675" cy="542925"/>
                <wp:effectExtent l="0" t="0" r="9525" b="9525"/>
                <wp:docPr id="1" name="Paveikslėlis 1" descr="rajono nespalvo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jono nespalvo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4BF7F8" w14:textId="77777777" w:rsidR="00A742D8" w:rsidRDefault="008A17B2">
          <w:pPr>
            <w:keepNext/>
            <w:tabs>
              <w:tab w:val="left" w:pos="10065"/>
            </w:tabs>
            <w:spacing w:line="360" w:lineRule="auto"/>
            <w:jc w:val="center"/>
            <w:rPr>
              <w:b/>
              <w:szCs w:val="24"/>
              <w:lang w:val="en-GB"/>
            </w:rPr>
          </w:pPr>
          <w:r>
            <w:rPr>
              <w:b/>
              <w:szCs w:val="24"/>
              <w:lang w:val="en-GB"/>
            </w:rPr>
            <w:t>ALYTAUS RAJONO SAVIVALDYBĖS TARYBA</w:t>
          </w:r>
        </w:p>
        <w:p w14:paraId="40749E7D" w14:textId="77777777" w:rsidR="00A742D8" w:rsidRDefault="00A742D8">
          <w:pPr>
            <w:keepNext/>
            <w:tabs>
              <w:tab w:val="left" w:pos="10065"/>
            </w:tabs>
            <w:spacing w:line="360" w:lineRule="auto"/>
            <w:jc w:val="center"/>
            <w:rPr>
              <w:b/>
              <w:szCs w:val="24"/>
              <w:lang w:val="en-GB"/>
            </w:rPr>
          </w:pPr>
        </w:p>
        <w:p w14:paraId="538B6425" w14:textId="77777777" w:rsidR="00A742D8" w:rsidRDefault="008A17B2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258DC0B3" w14:textId="77777777" w:rsidR="00A742D8" w:rsidRDefault="008A17B2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DĖL ALYTAUS RAJONO SAVIVALDYBĖS TARYBOS 2022 M. VASARIO 17 D. SPRENDIMO NR. K-1</w:t>
          </w:r>
          <w:r>
            <w:rPr>
              <w:b/>
              <w:color w:val="0000FF"/>
              <w:szCs w:val="24"/>
            </w:rPr>
            <w:t xml:space="preserve"> </w:t>
          </w:r>
          <w:r>
            <w:rPr>
              <w:b/>
              <w:szCs w:val="24"/>
            </w:rPr>
            <w:t>„DĖL ALYTAUS RAJONO SAVIVALDYBĖS 2022-2024 METŲ STRATEGINIO VEIKLOS PLANO PATVIRTINIMO“ PAKEITIMO</w:t>
          </w:r>
        </w:p>
        <w:p w14:paraId="4A266406" w14:textId="77777777" w:rsidR="00A742D8" w:rsidRDefault="00A742D8">
          <w:pPr>
            <w:suppressAutoHyphens/>
            <w:jc w:val="center"/>
            <w:textAlignment w:val="baseline"/>
            <w:rPr>
              <w:b/>
              <w:szCs w:val="24"/>
            </w:rPr>
          </w:pPr>
        </w:p>
        <w:p w14:paraId="3DD82195" w14:textId="290A16B9" w:rsidR="00A742D8" w:rsidRDefault="008A17B2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2 m. gruodžio 22 d. </w:t>
          </w:r>
          <w:r>
            <w:rPr>
              <w:szCs w:val="24"/>
            </w:rPr>
            <w:t>Nr. K-240</w:t>
          </w:r>
        </w:p>
        <w:p w14:paraId="278D1E15" w14:textId="77777777" w:rsidR="00A742D8" w:rsidRDefault="008A17B2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Alytus</w:t>
          </w:r>
        </w:p>
        <w:p w14:paraId="6BC7D402" w14:textId="77777777" w:rsidR="00A742D8" w:rsidRDefault="00A742D8">
          <w:pPr>
            <w:suppressAutoHyphens/>
            <w:jc w:val="center"/>
            <w:textAlignment w:val="baseline"/>
            <w:rPr>
              <w:szCs w:val="24"/>
            </w:rPr>
          </w:pPr>
        </w:p>
        <w:sdt>
          <w:sdtPr>
            <w:alias w:val="preambule"/>
            <w:tag w:val="part_c061dddf3a5e44efa777045a8c54a5f3"/>
            <w:id w:val="-322200270"/>
            <w:lock w:val="sdtLocked"/>
          </w:sdtPr>
          <w:sdtEndPr/>
          <w:sdtContent>
            <w:p w14:paraId="700C004C" w14:textId="77777777" w:rsidR="00A742D8" w:rsidRDefault="008A17B2">
              <w:pPr>
                <w:tabs>
                  <w:tab w:val="center" w:pos="4320"/>
                  <w:tab w:val="right" w:pos="8640"/>
                </w:tabs>
                <w:ind w:firstLine="709"/>
                <w:jc w:val="both"/>
                <w:rPr>
                  <w:iCs/>
                  <w:color w:val="000000"/>
                  <w:szCs w:val="24"/>
                </w:rPr>
              </w:pPr>
              <w:r>
                <w:rPr>
                  <w:rFonts w:eastAsia="Courier New"/>
                  <w:szCs w:val="24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lt-LT"/>
                </w:rPr>
                <w:t>18 straipsnio 1 dalimi</w:t>
              </w:r>
              <w:r>
                <w:rPr>
                  <w:rFonts w:eastAsia="Courier New"/>
                  <w:szCs w:val="24"/>
                </w:rPr>
                <w:t xml:space="preserve"> i</w:t>
              </w:r>
              <w:r>
                <w:rPr>
                  <w:iCs/>
                  <w:color w:val="000000"/>
                  <w:szCs w:val="24"/>
                </w:rPr>
                <w:t>r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įgyvendindama</w:t>
              </w:r>
              <w:r>
                <w:rPr>
                  <w:color w:val="FF0000"/>
                  <w:szCs w:val="24"/>
                </w:rPr>
                <w:t xml:space="preserve"> </w:t>
              </w:r>
              <w:proofErr w:type="spellStart"/>
              <w:r>
                <w:rPr>
                  <w:rFonts w:ascii="TimesLT" w:hAnsi="TimesLT"/>
                  <w:iCs/>
                  <w:lang w:val="en-GB"/>
                </w:rPr>
                <w:t>įgyvendindama</w:t>
              </w:r>
              <w:proofErr w:type="spellEnd"/>
              <w:r>
                <w:rPr>
                  <w:rFonts w:ascii="TimesLT" w:hAnsi="TimesLT"/>
                  <w:iCs/>
                  <w:lang w:val="en-GB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Alytau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rajon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avivaldybė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trategini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plan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organiz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tvarkos</w:t>
              </w:r>
              <w:proofErr w:type="spellEnd"/>
              <w:r>
                <w:rPr>
                  <w:szCs w:val="24"/>
                </w:rPr>
                <w:t xml:space="preserve"> aprašo, patvirtinto Alytaus rajono savivaldybės tar</w:t>
              </w:r>
              <w:r>
                <w:rPr>
                  <w:szCs w:val="24"/>
                </w:rPr>
                <w:t>ybos 2021 m. rugsėjo 16 d. sprendimu Nr. K-</w:t>
              </w:r>
              <w:r>
                <w:rPr>
                  <w:rFonts w:ascii="TimesLT" w:hAnsi="TimesLT"/>
                  <w:szCs w:val="24"/>
                  <w:lang w:val="en-GB"/>
                </w:rPr>
                <w:t>172</w:t>
              </w:r>
              <w:r>
                <w:rPr>
                  <w:szCs w:val="24"/>
                </w:rPr>
                <w:t xml:space="preserve"> „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Alytau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rajon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avivaldybė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trategini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plan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organiz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tvarkos</w:t>
              </w:r>
              <w:proofErr w:type="spellEnd"/>
              <w:r>
                <w:rPr>
                  <w:szCs w:val="24"/>
                </w:rPr>
                <w:t xml:space="preserve"> aprašo tvirtinimo“, 53 ir 54 punktus, </w:t>
              </w:r>
              <w:r>
                <w:rPr>
                  <w:iCs/>
                  <w:szCs w:val="24"/>
                </w:rPr>
                <w:t xml:space="preserve">Alytaus rajono savivaldybės taryba </w:t>
              </w:r>
              <w:r>
                <w:rPr>
                  <w:iCs/>
                  <w:spacing w:val="60"/>
                  <w:szCs w:val="24"/>
                </w:rPr>
                <w:t>nusprendži</w:t>
              </w:r>
              <w:r>
                <w:rPr>
                  <w:iCs/>
                  <w:color w:val="000000"/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b4aa36d3db4d4cf19e2f9bf8ca470b46"/>
            <w:id w:val="-272087955"/>
            <w:lock w:val="sdtLocked"/>
          </w:sdtPr>
          <w:sdtEndPr/>
          <w:sdtContent>
            <w:p w14:paraId="177461A4" w14:textId="77777777" w:rsidR="00A742D8" w:rsidRDefault="008A17B2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r>
                <w:rPr>
                  <w:kern w:val="18"/>
                </w:rPr>
                <w:t>pakeisti</w:t>
              </w:r>
              <w:r>
                <w:t xml:space="preserve"> Alytaus rajono savivaldybės 2022–2024 metų strateginį veiklos planą, patvirtintą Alytaus rajono savivaldybės tarybos 2022 metų vasario 17 d. sprendimu Nr. K-1 „Dėl Alytaus rajono savivaldybės 2022–2024 metų strateginio veiklos plano patvirtinimo“, (toliau</w:t>
              </w:r>
              <w:r>
                <w:t xml:space="preserve"> – SVP) taip:</w:t>
              </w:r>
            </w:p>
          </w:sdtContent>
        </w:sdt>
        <w:sdt>
          <w:sdtPr>
            <w:alias w:val="1 p."/>
            <w:tag w:val="part_6ab4a82457a440c0b8bbec461e4a7afc"/>
            <w:id w:val="-1467506674"/>
            <w:lock w:val="sdtLocked"/>
          </w:sdtPr>
          <w:sdtEndPr/>
          <w:sdtContent>
            <w:p w14:paraId="66D29822" w14:textId="06D64B02" w:rsidR="00A742D8" w:rsidRDefault="008A17B2">
              <w:pPr>
                <w:tabs>
                  <w:tab w:val="left" w:pos="1134"/>
                  <w:tab w:val="left" w:pos="1985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1211" w:hanging="360"/>
                <w:jc w:val="both"/>
              </w:pPr>
              <w:sdt>
                <w:sdtPr>
                  <w:alias w:val="Numeris"/>
                  <w:tag w:val="nr_6ab4a82457a440c0b8bbec461e4a7afc"/>
                  <w:id w:val="1490132513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1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  <w:t>pakeisti SVP lentelę „Bendras lėšų poreikis ir numatomi finansavimo šaltiniai“ ir ją išdėstyti taip:</w:t>
              </w:r>
            </w:p>
            <w:p w14:paraId="38233C19" w14:textId="4A9DFFD6" w:rsidR="00A742D8" w:rsidRDefault="00A742D8">
              <w:pPr>
                <w:tabs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</w:p>
            <w:sdt>
              <w:sdtPr>
                <w:alias w:val="lentele"/>
                <w:tag w:val="part_676a221f9b10485d92fc84b6b5eac1e7"/>
                <w:id w:val="-1963495080"/>
                <w:lock w:val="sdtLocked"/>
              </w:sdtPr>
              <w:sdtEndPr/>
              <w:sdtContent>
                <w:sdt>
                  <w:sdtPr>
                    <w:alias w:val="Pavadinimas"/>
                    <w:tag w:val="title_676a221f9b10485d92fc84b6b5eac1e7"/>
                    <w:id w:val="-1446767216"/>
                    <w:lock w:val="sdtLocked"/>
                  </w:sdtPr>
                  <w:sdtEndPr/>
                  <w:sdtContent>
                    <w:p w14:paraId="3AC56C90" w14:textId="77777777" w:rsidR="00A742D8" w:rsidRDefault="008A17B2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Bendras lėšų poreikis ir numatomi finansavimo šaltiniai</w:t>
                      </w:r>
                    </w:p>
                    <w:p w14:paraId="42E2B637" w14:textId="77777777" w:rsidR="00A742D8" w:rsidRDefault="008A17B2">
                      <w:pPr>
                        <w:jc w:val="right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tūkst.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Eur</w:t>
                      </w:r>
                      <w:proofErr w:type="spellEnd"/>
                    </w:p>
                  </w:sdtContent>
                </w:sdt>
                <w:tbl>
                  <w:tblPr>
                    <w:tblW w:w="96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1"/>
                    <w:gridCol w:w="1559"/>
                    <w:gridCol w:w="1559"/>
                    <w:gridCol w:w="1559"/>
                    <w:gridCol w:w="1701"/>
                  </w:tblGrid>
                  <w:tr w:rsidR="00A742D8" w14:paraId="40852EEC" w14:textId="77777777">
                    <w:trPr>
                      <w:trHeight w:val="230"/>
                    </w:trPr>
                    <w:tc>
                      <w:tcPr>
                        <w:tcW w:w="32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E753706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Ekonomin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lasifikacij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grupė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1CC88E4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1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me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asignavima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EAC7701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2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me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br/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asignavim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lana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95E5BF3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3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rojektas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3FA330C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4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rojektas</w:t>
                        </w:r>
                        <w:proofErr w:type="spellEnd"/>
                      </w:p>
                    </w:tc>
                  </w:tr>
                  <w:tr w:rsidR="00A742D8" w14:paraId="4A308FAC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065EC39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243466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FB2A43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9113E7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2B523F1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A742D8" w14:paraId="63E636DA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4049007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162E83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034CDB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A82B5F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794D618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A742D8" w14:paraId="05DEE30F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1D324C3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35FEF7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83376C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F22771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6DFE19B" w14:textId="77777777" w:rsidR="00A742D8" w:rsidRDefault="00A742D8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A742D8" w14:paraId="326E3FB0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52B971B7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is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oreiki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2F4C6D52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9.101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220AB596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53.160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0FE50A52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2.547,5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60C9A28F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4.605,1 </w:t>
                        </w:r>
                      </w:p>
                    </w:tc>
                  </w:tr>
                  <w:tr w:rsidR="00A742D8" w14:paraId="6F51F2AC" w14:textId="77777777">
                    <w:trPr>
                      <w:trHeight w:val="3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8E0074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laidom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j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B440DA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7.124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8B573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43.404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5D6D6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4.150,1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CFDCB0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4.549,1 </w:t>
                        </w:r>
                      </w:p>
                    </w:tc>
                  </w:tr>
                  <w:tr w:rsidR="00A742D8" w14:paraId="18A57F58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D7AD2A" w14:textId="77777777" w:rsidR="00A742D8" w:rsidRDefault="008A17B2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.1.1.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darb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užmokesčiu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1B07B0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004,5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02C633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435,8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7A7582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267,6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FAD40C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413,1 </w:t>
                        </w:r>
                      </w:p>
                    </w:tc>
                  </w:tr>
                  <w:tr w:rsidR="00A742D8" w14:paraId="3C6BBEE1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3022D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turtu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įsigyt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473C76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976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E7329E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9.755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8D9045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8.397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E47BBD" w14:textId="77777777" w:rsidR="00A742D8" w:rsidRDefault="008A17B2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0.056,0 </w:t>
                        </w:r>
                      </w:p>
                    </w:tc>
                  </w:tr>
                  <w:tr w:rsidR="00A742D8" w14:paraId="153CBCBF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0C868094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Finansavim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šaltinia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1EFF6225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9.101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4664D7A5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53.160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25B1A33E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2.547,5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2AD0543F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4.605,1 </w:t>
                        </w:r>
                      </w:p>
                    </w:tc>
                  </w:tr>
                  <w:tr w:rsidR="00A742D8" w14:paraId="61E83357" w14:textId="77777777">
                    <w:trPr>
                      <w:trHeight w:val="6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621A648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is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3F4E927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7.482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45A16492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3.924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B9C01FD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2.860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B0535A8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4.122,5 </w:t>
                        </w:r>
                      </w:p>
                    </w:tc>
                  </w:tr>
                  <w:tr w:rsidR="00A742D8" w14:paraId="448C92B4" w14:textId="77777777">
                    <w:trPr>
                      <w:trHeight w:val="600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066B1F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1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biudžeta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j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4847ED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7.482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FC0365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43.924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1B31A7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2.860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4CA618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4.122,5 </w:t>
                        </w:r>
                      </w:p>
                    </w:tc>
                  </w:tr>
                  <w:tr w:rsidR="00A742D8" w14:paraId="7AB5A7AE" w14:textId="77777777">
                    <w:trPr>
                      <w:trHeight w:val="48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FE4CEC4" w14:textId="77777777" w:rsidR="00A742D8" w:rsidRDefault="008A17B2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2.1.1.1. 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biudžet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B</w:t>
                        </w: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DD2B10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7.879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9FA4D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32.292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942E9F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2.804,0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CD4AA6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4.057,9 </w:t>
                        </w:r>
                      </w:p>
                    </w:tc>
                  </w:tr>
                  <w:tr w:rsidR="00A742D8" w14:paraId="5C21EFA5" w14:textId="77777777">
                    <w:trPr>
                      <w:trHeight w:val="567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5EEB533" w14:textId="77777777" w:rsidR="00A742D8" w:rsidRDefault="008A17B2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2.1.1.2. 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Dotacijo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ir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dym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lygių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D</w:t>
                        </w: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A2A16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9.602,3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1D6F8D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1.631,3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D3ABA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0.056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D2EED9" w14:textId="77777777" w:rsidR="00A742D8" w:rsidRDefault="008A17B2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0.064,6 </w:t>
                        </w:r>
                      </w:p>
                    </w:tc>
                  </w:tr>
                  <w:tr w:rsidR="00A742D8" w14:paraId="4A76C4A6" w14:textId="77777777">
                    <w:trPr>
                      <w:trHeight w:val="6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CF36D9A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2. Valstybės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biudžet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(VB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41C06C8F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648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E118BF5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338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232FFF5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079,9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9923E90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079,9 </w:t>
                        </w:r>
                      </w:p>
                    </w:tc>
                  </w:tr>
                  <w:tr w:rsidR="00A742D8" w14:paraId="0F3C81EA" w14:textId="77777777">
                    <w:trPr>
                      <w:trHeight w:val="88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4962DFD5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3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Europ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ąjung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r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užsieni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fond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aram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(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131CBD0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886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E64D7CF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772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DB7F3BF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515,0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350EAE2B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312,0 </w:t>
                        </w:r>
                      </w:p>
                    </w:tc>
                  </w:tr>
                  <w:tr w:rsidR="00A742D8" w14:paraId="5B42E17A" w14:textId="77777777">
                    <w:trPr>
                      <w:trHeight w:val="690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F509CC4" w14:textId="77777777" w:rsidR="00A742D8" w:rsidRDefault="008A17B2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lastRenderedPageBreak/>
                          <w:t xml:space="preserve">2.4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šaltini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( KT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29ACBDD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5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378BD41F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25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A558667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92,2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E11C86E" w14:textId="77777777" w:rsidR="00A742D8" w:rsidRDefault="008A17B2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90,7 </w:t>
                        </w:r>
                      </w:p>
                    </w:tc>
                  </w:tr>
                </w:tbl>
                <w:p w14:paraId="2FD0E408" w14:textId="77777777" w:rsidR="00A742D8" w:rsidRDefault="00A742D8">
                  <w:pPr>
                    <w:jc w:val="right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 w14:paraId="7BC8D128" w14:textId="77777777" w:rsidR="00A742D8" w:rsidRDefault="008A17B2">
                  <w:pPr>
                    <w:tabs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sdtContent>
            </w:sdt>
          </w:sdtContent>
        </w:sdt>
        <w:sdt>
          <w:sdtPr>
            <w:alias w:val="2 p."/>
            <w:tag w:val="part_8267a78bd6674ca49dd48016386bd9bc"/>
            <w:id w:val="-288437434"/>
            <w:lock w:val="sdtLocked"/>
          </w:sdtPr>
          <w:sdtEndPr/>
          <w:sdtContent>
            <w:p w14:paraId="620CEBF5" w14:textId="19535A85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8267a78bd6674ca49dd48016386bd9bc"/>
                  <w:id w:val="-1960256261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2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rPr>
                  <w:color w:val="000000"/>
                </w:rPr>
                <w:t xml:space="preserve">pakeisti </w:t>
              </w:r>
              <w:r>
                <w:t xml:space="preserve">2022 – 2024 </w:t>
              </w:r>
              <w:r>
                <w:rPr>
                  <w:color w:val="000000"/>
                </w:rPr>
                <w:t xml:space="preserve">metų SVP </w:t>
              </w:r>
              <w:r>
                <w:rPr>
                  <w:color w:val="000000"/>
                </w:rPr>
                <w:t>02 programos 2 priedą „</w:t>
              </w:r>
              <w:r>
                <w:t xml:space="preserve">2022-2024 </w:t>
              </w:r>
              <w:r>
                <w:rPr>
                  <w:color w:val="000000"/>
                </w:rPr>
                <w:t xml:space="preserve">metų Savivaldybės veiklos, pagrindinių funkcijų vykdymo, strategijos formavimo ir jos įgyvendinimo programos tikslų, uždavinių ir priemonių išlaidų suvestinė“ ir jį išdėstyti nauja redakcija </w:t>
              </w:r>
              <w:r>
                <w:rPr>
                  <w:color w:val="000000"/>
                </w:rPr>
                <w:t>(pridedama);</w:t>
              </w:r>
            </w:p>
          </w:sdtContent>
        </w:sdt>
        <w:sdt>
          <w:sdtPr>
            <w:alias w:val="3 p."/>
            <w:tag w:val="part_bfdb8440005d4f0eb6e8bffed41d0d90"/>
            <w:id w:val="-168941001"/>
            <w:lock w:val="sdtLocked"/>
          </w:sdtPr>
          <w:sdtEndPr/>
          <w:sdtContent>
            <w:p w14:paraId="0CA948AB" w14:textId="5117CE9A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bfdb8440005d4f0eb6e8bffed41d0d90"/>
                  <w:id w:val="-1666324145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3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rPr>
                  <w:color w:val="000000"/>
                </w:rPr>
                <w:t xml:space="preserve">pakeisti </w:t>
              </w:r>
              <w:r>
                <w:t xml:space="preserve">2022 – 2024 metų </w:t>
              </w:r>
              <w:r>
                <w:rPr>
                  <w:color w:val="000000"/>
                </w:rPr>
                <w:t xml:space="preserve">SVP </w:t>
              </w:r>
              <w:r>
                <w:rPr>
                  <w:color w:val="000000"/>
                </w:rPr>
                <w:t>03 programos 2 priedą „</w:t>
              </w:r>
              <w:r>
                <w:t xml:space="preserve">2022-2024 </w:t>
              </w:r>
              <w:r>
                <w:rPr>
                  <w:color w:val="000000"/>
                </w:rPr>
                <w:t>metų Urbanistinės plėtros ir strategijos formavimo programos tikslų, uždavinių ir priemonių išlaidų suvestinė“ ir jį išdėstyti nauja redakcija (pridedama);</w:t>
              </w:r>
            </w:p>
          </w:sdtContent>
        </w:sdt>
        <w:sdt>
          <w:sdtPr>
            <w:alias w:val="4 p."/>
            <w:tag w:val="part_6d85327b361341c982c8722ddf547e28"/>
            <w:id w:val="1591893246"/>
            <w:lock w:val="sdtLocked"/>
          </w:sdtPr>
          <w:sdtEndPr/>
          <w:sdtContent>
            <w:p w14:paraId="2BB2582D" w14:textId="32CF80EB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6d85327b361341c982c8722ddf547e28"/>
                  <w:id w:val="-678124895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4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 xml:space="preserve">pakeisti </w:t>
              </w:r>
              <w:r>
                <w:t>2022 – 2024 metų SVP 05 programos 1 priedą „2022 – 2024 metų Sąlygų verslo plėtrai sudarymo, patrauklios investicijoms aplinkos formavimo ir turizmo vystymo programos aprašymas</w:t>
              </w:r>
              <w:r>
                <w:rPr>
                  <w:color w:val="000000"/>
                </w:rPr>
                <w:t>“ ir jį išdėstyti nauja redakcija (pridedama</w:t>
              </w:r>
              <w:r>
                <w:t>);</w:t>
              </w:r>
            </w:p>
          </w:sdtContent>
        </w:sdt>
        <w:sdt>
          <w:sdtPr>
            <w:alias w:val="5 p."/>
            <w:tag w:val="part_77410b069cac4183bf03629953453cce"/>
            <w:id w:val="-691763092"/>
            <w:lock w:val="sdtLocked"/>
          </w:sdtPr>
          <w:sdtEndPr/>
          <w:sdtContent>
            <w:p w14:paraId="34206CE6" w14:textId="2765753A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77410b069cac4183bf03629953453cce"/>
                  <w:id w:val="-729609548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5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 xml:space="preserve">pakeisti 2022 – 2024 metų </w:t>
              </w:r>
              <w:r>
                <w:t xml:space="preserve">SVP 05 programos 2 priedą „2022 – 2024 metų </w:t>
              </w:r>
              <w:r>
                <w:rPr>
                  <w:color w:val="000000"/>
                </w:rPr>
                <w:t>Sąlygų verslo plėtrai sudarymo, patrauklios investicijoms aplinkos formavimo ir turizmo vystymo programos tikslų, uždavinių ir priemonių išlaidų suvestinė“ ir jį išdėstyti nauja redakcija (pridedama</w:t>
              </w:r>
              <w:r>
                <w:t>);</w:t>
              </w:r>
            </w:p>
          </w:sdtContent>
        </w:sdt>
        <w:sdt>
          <w:sdtPr>
            <w:alias w:val="6 p."/>
            <w:tag w:val="part_a3c8e8808ffb4a8caef3ce11b029f1fe"/>
            <w:id w:val="1743909478"/>
            <w:lock w:val="sdtLocked"/>
          </w:sdtPr>
          <w:sdtEndPr/>
          <w:sdtContent>
            <w:p w14:paraId="5AFE7AA9" w14:textId="317E0DE2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a3c8e8808ffb4a8caef3ce11b029f1fe"/>
                  <w:id w:val="-372317036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6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 xml:space="preserve">pakeisti 2022 – 2024 metų SVP 05 programos 3 priedą „2022 – 2024 metų </w:t>
              </w:r>
              <w:r>
                <w:rPr>
                  <w:color w:val="000000"/>
                </w:rPr>
                <w:t xml:space="preserve">Sąlygų verslo plėtrai sudarymo, patrauklios investicijoms aplinkos formavimo ir turizmo vystymo </w:t>
              </w:r>
              <w:r>
                <w:t>programos vertinimo kriterijų suvestinė“ ir jį išdėstyti nauja redakcija (pridedama);</w:t>
              </w:r>
            </w:p>
          </w:sdtContent>
        </w:sdt>
        <w:sdt>
          <w:sdtPr>
            <w:alias w:val="7 p."/>
            <w:tag w:val="part_e8bf64c36ceb4373920c87e4196e43c4"/>
            <w:id w:val="121590505"/>
            <w:lock w:val="sdtLocked"/>
          </w:sdtPr>
          <w:sdtEndPr/>
          <w:sdtContent>
            <w:p w14:paraId="6FB48DB1" w14:textId="0FE64D06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e8bf64c36ceb4373920c87e4196e43c4"/>
                  <w:id w:val="-1839686976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7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>pakeisti 2022 – 2024 metų SVP 06 programos 1 priedą „2022 – 2024 metų Rajono infrastruktūros objektų ir būsto priežiūros, modernizavimo ir plėtros programos aprašymas“ ir jį išdėstyti nauja redakcija (pridedama);</w:t>
              </w:r>
            </w:p>
          </w:sdtContent>
        </w:sdt>
        <w:sdt>
          <w:sdtPr>
            <w:alias w:val="8 p."/>
            <w:tag w:val="part_f37059fce144479698571029b29f1909"/>
            <w:id w:val="-1265686544"/>
            <w:lock w:val="sdtLocked"/>
          </w:sdtPr>
          <w:sdtEndPr/>
          <w:sdtContent>
            <w:p w14:paraId="7CACB981" w14:textId="79C10A7B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f37059fce144479698571029b29f1909"/>
                  <w:id w:val="479355304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8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 xml:space="preserve">pakeisti 2022 – 2024 metų SVP 06 </w:t>
              </w:r>
              <w:r>
                <w:t>programos 2 priedą „2022 – 2024 metų Rajono infrastruktūros objektų ir būsto priežiūros, modernizavimo ir plėtros programos tikslų, uždavinių ir priemonių išlaidų suvestinė“ ir jį išdėstyti nauja redakcija (pridedama);</w:t>
              </w:r>
            </w:p>
          </w:sdtContent>
        </w:sdt>
        <w:sdt>
          <w:sdtPr>
            <w:alias w:val="9 p."/>
            <w:tag w:val="part_0d626f2e19e8475d8986f57636ac97ab"/>
            <w:id w:val="-2144345308"/>
            <w:lock w:val="sdtLocked"/>
          </w:sdtPr>
          <w:sdtEndPr/>
          <w:sdtContent>
            <w:p w14:paraId="095593F6" w14:textId="3D2F2D80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0d626f2e19e8475d8986f57636ac97ab"/>
                  <w:id w:val="2003542350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9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rPr>
                  <w:color w:val="000000"/>
                </w:rPr>
                <w:t xml:space="preserve">pakeisti </w:t>
              </w:r>
              <w:r>
                <w:t xml:space="preserve">2022 – 2024 </w:t>
              </w:r>
              <w:r>
                <w:rPr>
                  <w:color w:val="000000"/>
                </w:rPr>
                <w:t xml:space="preserve">metų SVP </w:t>
              </w:r>
              <w:r>
                <w:rPr>
                  <w:color w:val="000000"/>
                </w:rPr>
                <w:t>07 programos 2 priedą „</w:t>
              </w:r>
              <w:r>
                <w:t xml:space="preserve">2022 – 2024 </w:t>
              </w:r>
              <w:r>
                <w:rPr>
                  <w:color w:val="000000"/>
                </w:rPr>
                <w:t>metų Aplinkos ir kraštovaizdžio apsaugos ir žemės ūkio plėtros programos tikslų, uždavinių ir priemonių išlaidų suvestinė“ ir jį išdėstyti nauja redakcija (pridedama);</w:t>
              </w:r>
            </w:p>
          </w:sdtContent>
        </w:sdt>
        <w:sdt>
          <w:sdtPr>
            <w:alias w:val="10 p."/>
            <w:tag w:val="part_65f0efbc70474ba3a678ecf873fd0ec4"/>
            <w:id w:val="-1579745660"/>
            <w:lock w:val="sdtLocked"/>
          </w:sdtPr>
          <w:sdtEndPr/>
          <w:sdtContent>
            <w:p w14:paraId="3319EEDA" w14:textId="769521FC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65f0efbc70474ba3a678ecf873fd0ec4"/>
                  <w:id w:val="1172532465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10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 xml:space="preserve">pakeisti 2022 – 2024 metų SVP 08 programos 2 </w:t>
              </w:r>
              <w:r>
                <w:t>priedą „2022 – 2024 metų Kultūros veiklos plėtros ir jos vaidmens bendruomenės gyvenime stiprinimo programos tikslų, uždavinių ir priemonių išlaidų suvestinė“ ir jį išdėstyti nauja redakcija (pridedama);</w:t>
              </w:r>
            </w:p>
          </w:sdtContent>
        </w:sdt>
        <w:sdt>
          <w:sdtPr>
            <w:alias w:val="11 p."/>
            <w:tag w:val="part_a8a0512949304981a9c85d2e5ec86fcc"/>
            <w:id w:val="-75283110"/>
            <w:lock w:val="sdtLocked"/>
          </w:sdtPr>
          <w:sdtEndPr/>
          <w:sdtContent>
            <w:p w14:paraId="04ECFAAA" w14:textId="6D4E5082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a8a0512949304981a9c85d2e5ec86fcc"/>
                  <w:id w:val="2025206129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11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>pakeisti 2022 – 2024 metų SVP 09 programos 2</w:t>
              </w:r>
              <w:r>
                <w:t xml:space="preserve"> priedą „2022 – 2024 metų Švietimo, sporto paslaugų tiekimo ir plėtros savivaldybės teritorijoje programos tikslų, uždavinių ir priemonių išlaidų suvestinė“ ir jį išdėstyti nauja redakcija (pridedama);</w:t>
              </w:r>
            </w:p>
          </w:sdtContent>
        </w:sdt>
        <w:sdt>
          <w:sdtPr>
            <w:alias w:val="12 p."/>
            <w:tag w:val="part_5c31370d36d84a4fa7a5802664b8a35d"/>
            <w:id w:val="826489304"/>
            <w:lock w:val="sdtLocked"/>
          </w:sdtPr>
          <w:sdtEndPr/>
          <w:sdtContent>
            <w:p w14:paraId="081597DA" w14:textId="44BD9692" w:rsidR="00A742D8" w:rsidRDefault="008A17B2" w:rsidP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c31370d36d84a4fa7a5802664b8a35d"/>
                  <w:id w:val="-255982082"/>
                  <w:lock w:val="sdtLocked"/>
                </w:sdtPr>
                <w:sdtEndPr/>
                <w:sdtContent>
                  <w:r>
                    <w:rPr>
                      <w:rFonts w:ascii="TimesLT" w:hAnsi="TimesLT"/>
                    </w:rPr>
                    <w:t>12</w:t>
                  </w:r>
                </w:sdtContent>
              </w:sdt>
              <w:r>
                <w:rPr>
                  <w:rFonts w:ascii="TimesLT" w:hAnsi="TimesLT"/>
                </w:rPr>
                <w:t>.</w:t>
              </w:r>
              <w:r>
                <w:rPr>
                  <w:rFonts w:ascii="TimesLT" w:hAnsi="TimesLT"/>
                </w:rPr>
                <w:tab/>
              </w:r>
              <w:r>
                <w:t>pakeisti 2022 – 2024 metų SVP 10 programos 2 p</w:t>
              </w:r>
              <w:r>
                <w:t>riedą „2022 – 2024 metų Socialinės apsaugos plėtojimo, skurdo ir socialinės atskirties mažinimo ir sveikatos apsaugos programos tikslų, uždavinių ir priemonių išlaidų suvestinė“ ir jį išdėstyti nauja redakcija (pridedama).</w:t>
              </w:r>
            </w:p>
          </w:sdtContent>
        </w:sdt>
        <w:sdt>
          <w:sdtPr>
            <w:alias w:val="signatura"/>
            <w:tag w:val="part_a8fba53fc6eb4e1f91873d2f7987a057"/>
            <w:id w:val="1914515449"/>
            <w:lock w:val="sdtLocked"/>
          </w:sdtPr>
          <w:sdtEndPr/>
          <w:sdtContent>
            <w:p w14:paraId="3625D5FB" w14:textId="77777777" w:rsidR="008A17B2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175D5AB9" w14:textId="77777777" w:rsidR="008A17B2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194C5353" w14:textId="77777777" w:rsidR="008A17B2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13275F56" w14:textId="19C25C41" w:rsidR="00A742D8" w:rsidRDefault="008A17B2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color w:val="000000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proofErr w:type="spellStart"/>
              <w:r>
                <w:rPr>
                  <w:lang w:val="en-GB"/>
                </w:rPr>
                <w:t>Algirdas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Vrubliauskas</w:t>
              </w:r>
              <w:proofErr w:type="spellEnd"/>
            </w:p>
            <w:p w14:paraId="0C3C8060" w14:textId="77777777" w:rsidR="00A742D8" w:rsidRDefault="008A17B2">
              <w:pPr>
                <w:tabs>
                  <w:tab w:val="left" w:pos="709"/>
                  <w:tab w:val="left" w:pos="4111"/>
                </w:tabs>
                <w:ind w:left="7306" w:right="2126" w:hanging="6597"/>
                <w:jc w:val="center"/>
              </w:pPr>
            </w:p>
          </w:sdtContent>
        </w:sdt>
      </w:sdtContent>
    </w:sdt>
    <w:sectPr w:rsidR="00A7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9" w:code="9"/>
      <w:pgMar w:top="1134" w:right="567" w:bottom="1134" w:left="1701" w:header="0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5709" w14:textId="77777777" w:rsidR="00A742D8" w:rsidRDefault="008A17B2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6455FD13" w14:textId="77777777" w:rsidR="00A742D8" w:rsidRDefault="008A17B2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21A3" w14:textId="77777777" w:rsidR="00A742D8" w:rsidRDefault="00A742D8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6287" w14:textId="77777777" w:rsidR="00A742D8" w:rsidRDefault="00A742D8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55A0" w14:textId="77777777" w:rsidR="00A742D8" w:rsidRDefault="00A742D8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E6E5" w14:textId="77777777" w:rsidR="00A742D8" w:rsidRDefault="008A17B2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19AB2F6C" w14:textId="77777777" w:rsidR="00A742D8" w:rsidRDefault="008A17B2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9DAD" w14:textId="77777777" w:rsidR="00A742D8" w:rsidRDefault="00A742D8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289A" w14:textId="71D65D5C" w:rsidR="00A742D8" w:rsidRDefault="008A17B2">
    <w:pPr>
      <w:tabs>
        <w:tab w:val="center" w:pos="4680"/>
        <w:tab w:val="right" w:pos="9360"/>
      </w:tabs>
      <w:jc w:val="center"/>
      <w:rPr>
        <w:sz w:val="22"/>
        <w:szCs w:val="22"/>
        <w:lang w:eastAsia="ko-KR"/>
      </w:rPr>
    </w:pPr>
    <w:r>
      <w:rPr>
        <w:sz w:val="22"/>
        <w:szCs w:val="22"/>
        <w:lang w:eastAsia="ko-KR"/>
      </w:rPr>
      <w:fldChar w:fldCharType="begin"/>
    </w:r>
    <w:r>
      <w:rPr>
        <w:sz w:val="22"/>
        <w:szCs w:val="22"/>
        <w:lang w:eastAsia="ko-KR"/>
      </w:rPr>
      <w:instrText>PAGE   \* MERGEFORMAT</w:instrText>
    </w:r>
    <w:r>
      <w:rPr>
        <w:sz w:val="22"/>
        <w:szCs w:val="22"/>
        <w:lang w:eastAsia="ko-KR"/>
      </w:rPr>
      <w:fldChar w:fldCharType="separate"/>
    </w:r>
    <w:r>
      <w:rPr>
        <w:noProof/>
        <w:sz w:val="22"/>
        <w:szCs w:val="22"/>
        <w:lang w:eastAsia="ko-KR"/>
      </w:rPr>
      <w:t>2</w:t>
    </w:r>
    <w:r>
      <w:rPr>
        <w:sz w:val="22"/>
        <w:szCs w:val="22"/>
        <w:lang w:eastAsia="ko-KR"/>
      </w:rPr>
      <w:fldChar w:fldCharType="end"/>
    </w:r>
  </w:p>
  <w:p w14:paraId="2DAD2CBE" w14:textId="77777777" w:rsidR="00A742D8" w:rsidRDefault="00A742D8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4EBA" w14:textId="77777777" w:rsidR="00A742D8" w:rsidRDefault="00A742D8">
    <w:pPr>
      <w:tabs>
        <w:tab w:val="center" w:pos="4680"/>
        <w:tab w:val="right" w:pos="9360"/>
      </w:tabs>
      <w:rPr>
        <w:sz w:val="22"/>
        <w:szCs w:val="22"/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0"/>
    <w:rsid w:val="000F69A0"/>
    <w:rsid w:val="008A17B2"/>
    <w:rsid w:val="00A7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3A85"/>
  <w15:chartTrackingRefBased/>
  <w15:docId w15:val="{3C5E6FC1-381B-4359-A8ED-180C5FDD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82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6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cc45e3499c342a8a8972b8aecd17078" PartId="95a85dfc8ba6440da094a7686d285c90">
    <Part Type="preambule" DocPartId="e4db8bd4245d4b6aa67505073cc2cfa3" PartId="c061dddf3a5e44efa777045a8c54a5f3"/>
    <Part Type="pastraipa" DocPartId="8c38867fa29c4c308923d4b322ded009" PartId="b4aa36d3db4d4cf19e2f9bf8ca470b46"/>
    <Part Type="punktas" Nr="1" Abbr="1 p." DocPartId="e7085ac7308c4261ba82eb8501a5f094" PartId="6ab4a82457a440c0b8bbec461e4a7afc">
      <Part Type="lentele" Title="Bendras lėšų poreikis ir numatomi finansavimo šaltiniai tūkst. Eur" DocPartId="fe52baf94e3f4d968adf33c3bac1377d" PartId="676a221f9b10485d92fc84b6b5eac1e7"/>
    </Part>
    <Part Type="punktas" Nr="2" Abbr="2 p." DocPartId="c6d046ded8e14649ae47a77168c86708" PartId="8267a78bd6674ca49dd48016386bd9bc"/>
    <Part Type="punktas" Nr="3" Abbr="3 p." DocPartId="590f6730c4b54090b2b524d8434eeb1a" PartId="bfdb8440005d4f0eb6e8bffed41d0d90"/>
    <Part Type="punktas" Nr="4" Abbr="4 p." DocPartId="21f5dc76bb684b2f946f2e71d836a2a9" PartId="6d85327b361341c982c8722ddf547e28"/>
    <Part Type="punktas" Nr="5" Abbr="5 p." DocPartId="61a59200db4d430a9abf248a11a27113" PartId="77410b069cac4183bf03629953453cce"/>
    <Part Type="punktas" Nr="6" Abbr="6 p." DocPartId="fb399d366a374b33ae6b505f2284acab" PartId="a3c8e8808ffb4a8caef3ce11b029f1fe"/>
    <Part Type="punktas" Nr="7" Abbr="7 p." DocPartId="8f0094848e964812a357a7f6747d8332" PartId="e8bf64c36ceb4373920c87e4196e43c4"/>
    <Part Type="punktas" Nr="8" Abbr="8 p." DocPartId="e7270d23ba434c849d1aecc4ef955773" PartId="f37059fce144479698571029b29f1909"/>
    <Part Type="punktas" Nr="9" Abbr="9 p." DocPartId="d7d6753e03404d9db2a07f927e619e16" PartId="0d626f2e19e8475d8986f57636ac97ab"/>
    <Part Type="punktas" Nr="10" Abbr="10 p." DocPartId="e0e90997efec48079b32c8287277d7c2" PartId="65f0efbc70474ba3a678ecf873fd0ec4"/>
    <Part Type="punktas" Nr="11" Abbr="11 p." DocPartId="77efc063dc5b4a818acf7c73210de4f6" PartId="a8a0512949304981a9c85d2e5ec86fcc"/>
    <Part Type="punktas" Nr="12" Abbr="12 p." DocPartId="d1bca8bf76134173afcd6f7560e4b884" PartId="5c31370d36d84a4fa7a5802664b8a35d"/>
    <Part Type="signatura" DocPartId="d7bd76b37efb40d1b80de867d4ddfcd5" PartId="a8fba53fc6eb4e1f91873d2f7987a05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34CE-A13C-4D23-9FAF-C1339723A91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67FD579-74F4-4883-A4C8-EBC9BE10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5062</CharactersWithSpaces>
  <SharedDoc>false</SharedDoc>
  <HyperlinkBase/>
  <HLinks>
    <vt:vector size="60" baseType="variant">
      <vt:variant>
        <vt:i4>6488111</vt:i4>
      </vt:variant>
      <vt:variant>
        <vt:i4>45</vt:i4>
      </vt:variant>
      <vt:variant>
        <vt:i4>0</vt:i4>
      </vt:variant>
      <vt:variant>
        <vt:i4>5</vt:i4>
      </vt:variant>
      <vt:variant>
        <vt:lpwstr>http://www.arsa.lt/</vt:lpwstr>
      </vt:variant>
      <vt:variant>
        <vt:lpwstr/>
      </vt:variant>
      <vt:variant>
        <vt:i4>4259852</vt:i4>
      </vt:variant>
      <vt:variant>
        <vt:i4>36</vt:i4>
      </vt:variant>
      <vt:variant>
        <vt:i4>0</vt:i4>
      </vt:variant>
      <vt:variant>
        <vt:i4>5</vt:i4>
      </vt:variant>
      <vt:variant>
        <vt:lpwstr>http://www.delfi.lt/verslas/verslas/n-maciulis-kada-nedarbo-lygis-lietuvoje-sumazes-iki-5-procentu.d?id=64007668</vt:lpwstr>
      </vt:variant>
      <vt:variant>
        <vt:lpwstr>ixzz3I66BgG7B</vt:lpwstr>
      </vt:variant>
      <vt:variant>
        <vt:i4>5767181</vt:i4>
      </vt:variant>
      <vt:variant>
        <vt:i4>33</vt:i4>
      </vt:variant>
      <vt:variant>
        <vt:i4>0</vt:i4>
      </vt:variant>
      <vt:variant>
        <vt:i4>5</vt:i4>
      </vt:variant>
      <vt:variant>
        <vt:lpwstr>http://www.delfi.lt/temos/nt</vt:lpwstr>
      </vt:variant>
      <vt:variant>
        <vt:lpwstr/>
      </vt:variant>
      <vt:variant>
        <vt:i4>5439585</vt:i4>
      </vt:variant>
      <vt:variant>
        <vt:i4>18</vt:i4>
      </vt:variant>
      <vt:variant>
        <vt:i4>0</vt:i4>
      </vt:variant>
      <vt:variant>
        <vt:i4>5</vt:i4>
      </vt:variant>
      <vt:variant>
        <vt:lpwstr>https://www.lb.lt/makroekonomines_prognozes</vt:lpwstr>
      </vt:variant>
      <vt:variant>
        <vt:lpwstr/>
      </vt:variant>
      <vt:variant>
        <vt:i4>589836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lt/dokumentai/2014-2020-metu-europos-sajungos-fondu-investiciju-veiksmu-programa</vt:lpwstr>
      </vt:variant>
      <vt:variant>
        <vt:lpwstr/>
      </vt:variant>
      <vt:variant>
        <vt:i4>4587534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lt/dokumentai/lietuvos-respublikos-partnerystes-sutartis</vt:lpwstr>
      </vt:variant>
      <vt:variant>
        <vt:lpwstr/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LT/TXT/PDF/?uri=CELEX:32013R1304&amp;qid=1427871129501&amp;from=EN</vt:lpwstr>
      </vt:variant>
      <vt:variant>
        <vt:lpwstr/>
      </vt:variant>
      <vt:variant>
        <vt:i4>4128822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LT/TXT/PDF/?uri=CELEX:32013R1300&amp;from=LT</vt:lpwstr>
      </vt:variant>
      <vt:variant>
        <vt:lpwstr/>
      </vt:variant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uploads/documents/files/20111018_general_proposal_en.pdf</vt:lpwstr>
      </vt:variant>
      <vt:variant>
        <vt:lpwstr/>
      </vt:variant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uploads/documents/files/20111018_general_propos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Zubrus</dc:creator>
  <cp:lastModifiedBy>DZIKAITĖ Jolanta</cp:lastModifiedBy>
  <cp:revision>3</cp:revision>
  <cp:lastPrinted>2020-11-13T09:24:00Z</cp:lastPrinted>
  <dcterms:created xsi:type="dcterms:W3CDTF">2023-01-03T11:22:00Z</dcterms:created>
  <dcterms:modified xsi:type="dcterms:W3CDTF">2023-01-04T08:32:00Z</dcterms:modified>
</cp:coreProperties>
</file>